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E" w:rsidRDefault="00115F3E" w:rsidP="000E0682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A27047" w:rsidRPr="007954D5" w:rsidRDefault="00D035BA" w:rsidP="00D035BA">
      <w:pPr>
        <w:spacing w:afterLines="25" w:after="90" w:line="440" w:lineRule="exact"/>
        <w:ind w:left="1079" w:hangingChars="385" w:hanging="1079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5D3A3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B0D07" wp14:editId="7E8F994F">
                <wp:simplePos x="0" y="0"/>
                <wp:positionH relativeFrom="column">
                  <wp:posOffset>-316741</wp:posOffset>
                </wp:positionH>
                <wp:positionV relativeFrom="paragraph">
                  <wp:posOffset>-430530</wp:posOffset>
                </wp:positionV>
                <wp:extent cx="1092200" cy="389890"/>
                <wp:effectExtent l="0" t="0" r="1270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3E" w:rsidRPr="00655354" w:rsidRDefault="00115F3E" w:rsidP="0065535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035BA">
                              <w:rPr>
                                <w:rFonts w:ascii="新細明體" w:hAnsi="新細明體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 w:rsidRPr="0065535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02B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-</w:t>
                            </w:r>
                            <w:r w:rsidR="002D4F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24.95pt;margin-top:-33.9pt;width:86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">
                <v:textbox>
                  <w:txbxContent>
                    <w:p w:rsidR="00115F3E" w:rsidRPr="00655354" w:rsidRDefault="00115F3E" w:rsidP="00655354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035BA">
                        <w:rPr>
                          <w:rFonts w:ascii="新細明體" w:hAnsi="新細明體" w:hint="eastAsia"/>
                          <w:b/>
                          <w:sz w:val="22"/>
                          <w:szCs w:val="28"/>
                        </w:rPr>
                        <w:t>★</w:t>
                      </w:r>
                      <w:r w:rsidRPr="0065535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02B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-</w:t>
                      </w:r>
                      <w:r w:rsidR="002D4FA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278F" w:rsidRPr="007954D5">
        <w:rPr>
          <w:rFonts w:ascii="標楷體" w:eastAsia="標楷體" w:hAnsi="標楷體" w:hint="eastAsia"/>
          <w:b/>
          <w:bCs/>
          <w:sz w:val="44"/>
          <w:szCs w:val="36"/>
        </w:rPr>
        <w:t>臺北市</w:t>
      </w:r>
      <w:r w:rsidR="004661EF" w:rsidRPr="007954D5">
        <w:rPr>
          <w:rFonts w:ascii="標楷體" w:eastAsia="標楷體" w:hAnsi="標楷體" w:hint="eastAsia"/>
          <w:b/>
          <w:bCs/>
          <w:sz w:val="44"/>
          <w:szCs w:val="36"/>
        </w:rPr>
        <w:t>立</w:t>
      </w:r>
      <w:r w:rsidR="0088278F" w:rsidRPr="007954D5">
        <w:rPr>
          <w:rFonts w:ascii="標楷體" w:eastAsia="標楷體" w:hAnsi="標楷體" w:hint="eastAsia"/>
          <w:b/>
          <w:bCs/>
          <w:sz w:val="44"/>
          <w:szCs w:val="36"/>
        </w:rPr>
        <w:t>景興國民中</w:t>
      </w:r>
      <w:r w:rsidR="00A27047" w:rsidRPr="007954D5">
        <w:rPr>
          <w:rFonts w:ascii="標楷體" w:eastAsia="標楷體" w:hAnsi="標楷體" w:hint="eastAsia"/>
          <w:b/>
          <w:bCs/>
          <w:sz w:val="44"/>
          <w:szCs w:val="36"/>
        </w:rPr>
        <w:t>學</w:t>
      </w:r>
      <w:r w:rsidR="00F80662" w:rsidRPr="007954D5">
        <w:rPr>
          <w:rFonts w:ascii="標楷體" w:eastAsia="標楷體" w:hAnsi="標楷體" w:hint="eastAsia"/>
          <w:b/>
          <w:bCs/>
          <w:sz w:val="44"/>
          <w:szCs w:val="36"/>
        </w:rPr>
        <w:t>公開授</w:t>
      </w:r>
      <w:r w:rsidR="00FC1CC8" w:rsidRPr="007954D5">
        <w:rPr>
          <w:rFonts w:ascii="標楷體" w:eastAsia="標楷體" w:hAnsi="標楷體" w:hint="eastAsia"/>
          <w:b/>
          <w:bCs/>
          <w:sz w:val="44"/>
          <w:szCs w:val="36"/>
        </w:rPr>
        <w:t>課</w:t>
      </w:r>
      <w:r w:rsidR="00C64E1B" w:rsidRPr="002D4FA0">
        <w:rPr>
          <w:rFonts w:ascii="標楷體" w:eastAsia="標楷體" w:hAnsi="標楷體" w:hint="eastAsia"/>
          <w:b/>
          <w:bCs/>
          <w:sz w:val="44"/>
          <w:szCs w:val="36"/>
        </w:rPr>
        <w:t>教案</w:t>
      </w:r>
      <w:r w:rsidR="007954D5" w:rsidRPr="002D4FA0">
        <w:rPr>
          <w:rFonts w:ascii="標楷體" w:eastAsia="標楷體" w:hAnsi="標楷體" w:hint="eastAsia"/>
          <w:b/>
          <w:bCs/>
          <w:sz w:val="44"/>
          <w:szCs w:val="36"/>
        </w:rPr>
        <w:t>設計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2551"/>
        <w:gridCol w:w="1843"/>
        <w:gridCol w:w="181"/>
        <w:gridCol w:w="1560"/>
        <w:gridCol w:w="1884"/>
      </w:tblGrid>
      <w:tr w:rsidR="00F80662" w:rsidRPr="005D3A36" w:rsidTr="005A2078">
        <w:trPr>
          <w:cantSplit/>
          <w:trHeight w:val="444"/>
          <w:jc w:val="center"/>
        </w:trPr>
        <w:tc>
          <w:tcPr>
            <w:tcW w:w="1786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F80662" w:rsidRPr="00F80662" w:rsidRDefault="00F80662" w:rsidP="00A5380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領域/科目</w:t>
            </w:r>
          </w:p>
        </w:tc>
        <w:tc>
          <w:tcPr>
            <w:tcW w:w="8019" w:type="dxa"/>
            <w:gridSpan w:val="5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80662" w:rsidRPr="005D3A36" w:rsidRDefault="00F80662" w:rsidP="00A53801">
            <w:pPr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 xml:space="preserve">                       </w:t>
            </w:r>
            <w:r w:rsidRPr="005D3A36">
              <w:rPr>
                <w:rFonts w:ascii="標楷體" w:eastAsia="標楷體" w:hAnsi="新細明體" w:hint="eastAsia"/>
              </w:rPr>
              <w:t>領域</w:t>
            </w:r>
            <w:r>
              <w:rPr>
                <w:rFonts w:ascii="標楷體" w:eastAsia="標楷體" w:hAnsi="新細明體" w:hint="eastAsia"/>
              </w:rPr>
              <w:t xml:space="preserve">                     科</w:t>
            </w:r>
          </w:p>
        </w:tc>
      </w:tr>
      <w:tr w:rsidR="002C61C6" w:rsidRPr="005D3A36" w:rsidTr="00F321A6">
        <w:trPr>
          <w:cantSplit/>
          <w:trHeight w:val="444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2C61C6" w:rsidRPr="00F80662" w:rsidRDefault="00F80662" w:rsidP="00A5380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授課</w:t>
            </w:r>
            <w:r w:rsidR="002C61C6" w:rsidRPr="00F80662">
              <w:rPr>
                <w:rFonts w:ascii="標楷體" w:eastAsia="標楷體" w:hAnsi="新細明體" w:hint="eastAsia"/>
                <w:b/>
              </w:rPr>
              <w:t>教師</w:t>
            </w:r>
          </w:p>
        </w:tc>
        <w:tc>
          <w:tcPr>
            <w:tcW w:w="2551" w:type="dxa"/>
            <w:vAlign w:val="center"/>
          </w:tcPr>
          <w:p w:rsidR="002C61C6" w:rsidRPr="005D3A36" w:rsidRDefault="002C61C6" w:rsidP="00A53801">
            <w:pPr>
              <w:spacing w:line="24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2C61C6" w:rsidRPr="005D3A36" w:rsidRDefault="00F80662" w:rsidP="00A53801">
            <w:pPr>
              <w:jc w:val="center"/>
              <w:rPr>
                <w:rFonts w:ascii="標楷體" w:eastAsia="標楷體" w:hAnsi="新細明體"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教學日期/節次</w:t>
            </w:r>
          </w:p>
        </w:tc>
        <w:tc>
          <w:tcPr>
            <w:tcW w:w="3625" w:type="dxa"/>
            <w:gridSpan w:val="3"/>
            <w:tcBorders>
              <w:right w:val="thinThickSmallGap" w:sz="24" w:space="0" w:color="auto"/>
            </w:tcBorders>
            <w:vAlign w:val="center"/>
          </w:tcPr>
          <w:p w:rsidR="002C61C6" w:rsidRPr="005D3A36" w:rsidRDefault="00F80662" w:rsidP="00A53801">
            <w:pPr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 xml:space="preserve">     年    月     日第    節</w:t>
            </w:r>
          </w:p>
        </w:tc>
      </w:tr>
      <w:tr w:rsidR="002C61C6" w:rsidRPr="005D3A36" w:rsidTr="00F321A6">
        <w:trPr>
          <w:cantSplit/>
          <w:trHeight w:val="444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2C61C6" w:rsidRPr="00F80662" w:rsidRDefault="00F80662" w:rsidP="00A5380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授課班級</w:t>
            </w:r>
          </w:p>
        </w:tc>
        <w:tc>
          <w:tcPr>
            <w:tcW w:w="2551" w:type="dxa"/>
            <w:vAlign w:val="center"/>
          </w:tcPr>
          <w:p w:rsidR="002C61C6" w:rsidRPr="005D3A36" w:rsidRDefault="00F80662" w:rsidP="00A53801">
            <w:pPr>
              <w:spacing w:line="24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C61C6" w:rsidRPr="00F80662" w:rsidRDefault="00F80662" w:rsidP="00A53801">
            <w:pPr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教學地點</w:t>
            </w:r>
          </w:p>
        </w:tc>
        <w:tc>
          <w:tcPr>
            <w:tcW w:w="3625" w:type="dxa"/>
            <w:gridSpan w:val="3"/>
            <w:tcBorders>
              <w:right w:val="thinThickSmallGap" w:sz="24" w:space="0" w:color="auto"/>
            </w:tcBorders>
            <w:vAlign w:val="center"/>
          </w:tcPr>
          <w:p w:rsidR="002C61C6" w:rsidRPr="005D3A36" w:rsidRDefault="002C61C6" w:rsidP="00F80662">
            <w:pPr>
              <w:jc w:val="both"/>
              <w:rPr>
                <w:rFonts w:ascii="標楷體" w:eastAsia="標楷體" w:hAnsi="新細明體"/>
              </w:rPr>
            </w:pPr>
            <w:r w:rsidRPr="005D3A36">
              <w:rPr>
                <w:rFonts w:ascii="標楷體" w:eastAsia="標楷體" w:hAnsi="新細明體" w:hint="eastAsia"/>
              </w:rPr>
              <w:t xml:space="preserve">       </w:t>
            </w:r>
            <w:r w:rsidR="00A53801">
              <w:rPr>
                <w:rFonts w:ascii="標楷體" w:eastAsia="標楷體" w:hAnsi="新細明體" w:hint="eastAsia"/>
              </w:rPr>
              <w:t xml:space="preserve"> </w:t>
            </w:r>
          </w:p>
        </w:tc>
      </w:tr>
      <w:tr w:rsidR="002C61C6" w:rsidRPr="005D3A36" w:rsidTr="00EE1B9B">
        <w:trPr>
          <w:cantSplit/>
          <w:trHeight w:val="972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2C61C6" w:rsidRPr="00F80662" w:rsidRDefault="00F80662" w:rsidP="00A5380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教學教材</w:t>
            </w:r>
          </w:p>
        </w:tc>
        <w:tc>
          <w:tcPr>
            <w:tcW w:w="2551" w:type="dxa"/>
            <w:vAlign w:val="center"/>
          </w:tcPr>
          <w:p w:rsidR="002C61C6" w:rsidRDefault="00F80662" w:rsidP="00EE1B9B">
            <w:pPr>
              <w:spacing w:line="360" w:lineRule="auto"/>
              <w:jc w:val="both"/>
              <w:rPr>
                <w:rFonts w:ascii="標楷體" w:eastAsia="標楷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新細明體" w:hint="eastAsia"/>
              </w:rPr>
              <w:t xml:space="preserve">         </w:t>
            </w:r>
            <w:r w:rsidRPr="005D3A36">
              <w:rPr>
                <w:rFonts w:ascii="標楷體" w:eastAsia="標楷體" w:hAnsi="新細明體" w:hint="eastAsia"/>
              </w:rPr>
              <w:t>版</w:t>
            </w:r>
            <w:r>
              <w:rPr>
                <w:rFonts w:ascii="標楷體" w:eastAsia="標楷體" w:hAnsi="新細明體" w:hint="eastAsia"/>
              </w:rPr>
              <w:t>第   冊</w:t>
            </w:r>
          </w:p>
          <w:p w:rsidR="00F80662" w:rsidRPr="005D3A36" w:rsidRDefault="00F80662" w:rsidP="00EE1B9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F321A6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標楷體" w:eastAsia="標楷體" w:hAnsi="新細明體" w:hint="eastAsia"/>
              </w:rPr>
              <w:t>自編教材</w:t>
            </w:r>
          </w:p>
        </w:tc>
        <w:tc>
          <w:tcPr>
            <w:tcW w:w="1843" w:type="dxa"/>
            <w:vAlign w:val="center"/>
          </w:tcPr>
          <w:p w:rsidR="002C61C6" w:rsidRPr="005D3A36" w:rsidRDefault="00F80662" w:rsidP="00A53801">
            <w:pPr>
              <w:jc w:val="center"/>
              <w:rPr>
                <w:rFonts w:ascii="標楷體" w:eastAsia="標楷體" w:hAnsi="新細明體"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教學主題</w:t>
            </w:r>
            <w:r>
              <w:rPr>
                <w:rFonts w:ascii="標楷體" w:eastAsia="標楷體" w:hAnsi="新細明體" w:hint="eastAsia"/>
                <w:b/>
              </w:rPr>
              <w:t>/單元</w:t>
            </w:r>
          </w:p>
        </w:tc>
        <w:tc>
          <w:tcPr>
            <w:tcW w:w="3625" w:type="dxa"/>
            <w:gridSpan w:val="3"/>
            <w:tcBorders>
              <w:right w:val="thinThickSmallGap" w:sz="24" w:space="0" w:color="auto"/>
            </w:tcBorders>
            <w:vAlign w:val="center"/>
          </w:tcPr>
          <w:p w:rsidR="002C61C6" w:rsidRPr="005D3A36" w:rsidRDefault="002C61C6" w:rsidP="00A53801">
            <w:pPr>
              <w:jc w:val="both"/>
              <w:rPr>
                <w:rFonts w:ascii="標楷體" w:eastAsia="標楷體" w:hAnsi="新細明體"/>
              </w:rPr>
            </w:pPr>
          </w:p>
        </w:tc>
      </w:tr>
      <w:tr w:rsidR="002C61C6" w:rsidRPr="005D3A36" w:rsidTr="0022174E">
        <w:trPr>
          <w:cantSplit/>
          <w:trHeight w:val="890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2C61C6" w:rsidRPr="00F80662" w:rsidRDefault="00F80662" w:rsidP="00A5380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議題融入</w:t>
            </w:r>
          </w:p>
        </w:tc>
        <w:tc>
          <w:tcPr>
            <w:tcW w:w="8019" w:type="dxa"/>
            <w:gridSpan w:val="5"/>
            <w:tcBorders>
              <w:right w:val="thinThickSmallGap" w:sz="24" w:space="0" w:color="auto"/>
            </w:tcBorders>
            <w:vAlign w:val="center"/>
          </w:tcPr>
          <w:p w:rsidR="002D4FA0" w:rsidRDefault="00C86CAE" w:rsidP="002D4FA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C86CAE">
              <w:rPr>
                <w:rFonts w:ascii="標楷體" w:eastAsia="標楷體" w:hAnsi="標楷體" w:hint="eastAsia"/>
              </w:rPr>
              <w:t>□</w:t>
            </w:r>
            <w:r w:rsidR="00F321A6">
              <w:rPr>
                <w:rFonts w:ascii="標楷體" w:eastAsia="標楷體" w:hAnsi="標楷體" w:hint="eastAsia"/>
              </w:rPr>
              <w:t xml:space="preserve">環境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 w:rsidR="00F321A6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 w:rsidR="00F321A6" w:rsidRPr="00C86CAE">
              <w:rPr>
                <w:rFonts w:ascii="標楷體" w:eastAsia="標楷體" w:hAnsi="標楷體" w:hint="eastAsia"/>
              </w:rPr>
              <w:t>性平</w:t>
            </w:r>
            <w:r w:rsidR="00F321A6">
              <w:rPr>
                <w:rFonts w:ascii="標楷體" w:eastAsia="標楷體" w:hAnsi="標楷體" w:hint="eastAsia"/>
              </w:rPr>
              <w:t xml:space="preserve"> </w:t>
            </w:r>
            <w:r w:rsidR="004F5E50" w:rsidRPr="004F5E50">
              <w:rPr>
                <w:rFonts w:ascii="標楷體" w:eastAsia="標楷體" w:hAnsi="標楷體" w:hint="eastAsia"/>
              </w:rPr>
              <w:t>□</w:t>
            </w:r>
            <w:r w:rsidR="00F321A6">
              <w:rPr>
                <w:rFonts w:ascii="標楷體" w:eastAsia="標楷體" w:hAnsi="標楷體" w:hint="eastAsia"/>
              </w:rPr>
              <w:t xml:space="preserve">家政(庭) </w:t>
            </w:r>
            <w:r w:rsidRPr="00C86CAE">
              <w:rPr>
                <w:rFonts w:ascii="標楷體" w:eastAsia="標楷體" w:hAnsi="標楷體" w:hint="eastAsia"/>
              </w:rPr>
              <w:t>□生涯</w:t>
            </w:r>
            <w:r w:rsidR="004F5E50">
              <w:rPr>
                <w:rFonts w:ascii="標楷體" w:eastAsia="標楷體" w:hAnsi="標楷體" w:hint="eastAsia"/>
              </w:rPr>
              <w:t xml:space="preserve"> </w:t>
            </w:r>
            <w:r w:rsidR="00F321A6" w:rsidRPr="00C86CAE">
              <w:rPr>
                <w:rFonts w:ascii="標楷體" w:eastAsia="標楷體" w:hAnsi="標楷體" w:hint="eastAsia"/>
              </w:rPr>
              <w:t>□</w:t>
            </w:r>
            <w:r w:rsidR="00F321A6">
              <w:rPr>
                <w:rFonts w:ascii="標楷體" w:eastAsia="標楷體" w:hAnsi="標楷體" w:hint="eastAsia"/>
              </w:rPr>
              <w:t xml:space="preserve">海洋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 w:rsidR="00F321A6">
              <w:rPr>
                <w:rFonts w:ascii="標楷體" w:eastAsia="標楷體" w:hAnsi="標楷體" w:hint="eastAsia"/>
              </w:rPr>
              <w:t xml:space="preserve">資訊 </w:t>
            </w:r>
          </w:p>
          <w:p w:rsidR="00FB194D" w:rsidRPr="002D4FA0" w:rsidRDefault="002D4FA0" w:rsidP="002D4FA0">
            <w:pPr>
              <w:spacing w:line="48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F321A6" w:rsidRPr="005D3A36" w:rsidTr="0022174E">
        <w:trPr>
          <w:cantSplit/>
          <w:trHeight w:val="1412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F321A6" w:rsidRPr="00F321A6" w:rsidRDefault="00F321A6" w:rsidP="00A5380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321A6">
              <w:rPr>
                <w:rFonts w:ascii="標楷體" w:eastAsia="標楷體" w:hint="eastAsia"/>
                <w:b/>
              </w:rPr>
              <w:t>議題指標</w:t>
            </w:r>
          </w:p>
        </w:tc>
        <w:tc>
          <w:tcPr>
            <w:tcW w:w="8019" w:type="dxa"/>
            <w:gridSpan w:val="5"/>
            <w:tcBorders>
              <w:right w:val="thinThickSmallGap" w:sz="24" w:space="0" w:color="auto"/>
            </w:tcBorders>
            <w:vAlign w:val="center"/>
          </w:tcPr>
          <w:p w:rsidR="00B95FD1" w:rsidRDefault="007E648A" w:rsidP="00C651F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135BA">
              <w:rPr>
                <w:rFonts w:ascii="標楷體" w:eastAsia="標楷體" w:hAnsi="標楷體" w:hint="eastAsia"/>
              </w:rPr>
              <w:t>(</w:t>
            </w:r>
            <w:r w:rsidR="00D90CF6">
              <w:rPr>
                <w:rFonts w:ascii="標楷體" w:eastAsia="標楷體" w:hAnsi="標楷體" w:hint="eastAsia"/>
              </w:rPr>
              <w:t>請</w:t>
            </w:r>
            <w:r w:rsidR="00CD6A9D">
              <w:rPr>
                <w:rFonts w:ascii="標楷體" w:eastAsia="標楷體" w:hAnsi="標楷體" w:hint="eastAsia"/>
              </w:rPr>
              <w:t>參考「國民教育社群網」或至</w:t>
            </w:r>
            <w:r w:rsidR="00B95FD1">
              <w:rPr>
                <w:rFonts w:ascii="標楷體" w:eastAsia="標楷體" w:hAnsi="標楷體" w:hint="eastAsia"/>
              </w:rPr>
              <w:t>「</w:t>
            </w:r>
            <w:r w:rsidR="00CD6A9D">
              <w:rPr>
                <w:rFonts w:ascii="標楷體" w:eastAsia="標楷體" w:hAnsi="標楷體" w:hint="eastAsia"/>
              </w:rPr>
              <w:t>教學組</w:t>
            </w:r>
            <w:r w:rsidR="00B95FD1" w:rsidRPr="001F178E">
              <w:rPr>
                <w:rFonts w:ascii="標楷體" w:eastAsia="標楷體" w:hAnsi="標楷體" w:hint="eastAsia"/>
                <w:sz w:val="28"/>
                <w:szCs w:val="28"/>
              </w:rPr>
              <w:t>google</w:t>
            </w:r>
            <w:r w:rsidR="00CD6A9D">
              <w:rPr>
                <w:rFonts w:ascii="標楷體" w:eastAsia="標楷體" w:hAnsi="標楷體" w:hint="eastAsia"/>
              </w:rPr>
              <w:t>雲端硬碟</w:t>
            </w:r>
            <w:r w:rsidR="00B95FD1">
              <w:rPr>
                <w:rFonts w:ascii="標楷體" w:eastAsia="標楷體" w:hAnsi="標楷體" w:hint="eastAsia"/>
              </w:rPr>
              <w:t xml:space="preserve">」中 </w:t>
            </w:r>
          </w:p>
          <w:p w:rsidR="00F321A6" w:rsidRPr="00C86CAE" w:rsidRDefault="007E648A" w:rsidP="00C651F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D6A9D">
              <w:rPr>
                <w:rFonts w:ascii="標楷體" w:eastAsia="標楷體" w:hAnsi="標楷體" w:hint="eastAsia"/>
              </w:rPr>
              <w:t>「</w:t>
            </w:r>
            <w:r w:rsidR="004135BA">
              <w:rPr>
                <w:rFonts w:ascii="標楷體" w:eastAsia="標楷體" w:hAnsi="標楷體" w:hint="eastAsia"/>
              </w:rPr>
              <w:t>105學年度</w:t>
            </w:r>
            <w:r w:rsidR="00CD6A9D">
              <w:rPr>
                <w:rFonts w:ascii="標楷體" w:eastAsia="標楷體" w:hAnsi="標楷體" w:hint="eastAsia"/>
              </w:rPr>
              <w:t>公開授課」</w:t>
            </w:r>
            <w:r w:rsidR="00B95FD1">
              <w:rPr>
                <w:rFonts w:ascii="標楷體" w:eastAsia="標楷體" w:hAnsi="標楷體" w:hint="eastAsia"/>
              </w:rPr>
              <w:t>資料夾內</w:t>
            </w:r>
            <w:r w:rsidR="004135BA">
              <w:rPr>
                <w:rFonts w:ascii="標楷體" w:eastAsia="標楷體" w:hAnsi="標楷體" w:hint="eastAsia"/>
              </w:rPr>
              <w:t>「00重要資訊及表格」</w:t>
            </w:r>
            <w:r w:rsidR="00CD6A9D">
              <w:rPr>
                <w:rFonts w:ascii="標楷體" w:eastAsia="標楷體" w:hAnsi="標楷體" w:hint="eastAsia"/>
              </w:rPr>
              <w:t>資料夾</w:t>
            </w:r>
            <w:r w:rsidR="004135BA">
              <w:rPr>
                <w:rFonts w:ascii="標楷體" w:eastAsia="標楷體" w:hAnsi="標楷體" w:hint="eastAsia"/>
              </w:rPr>
              <w:t>中</w:t>
            </w:r>
            <w:r w:rsidR="00CD6A9D">
              <w:rPr>
                <w:rFonts w:ascii="標楷體" w:eastAsia="標楷體" w:hAnsi="標楷體" w:hint="eastAsia"/>
              </w:rPr>
              <w:t>下載</w:t>
            </w:r>
            <w:r w:rsidR="004135BA">
              <w:rPr>
                <w:rFonts w:ascii="標楷體" w:eastAsia="標楷體" w:hAnsi="標楷體" w:hint="eastAsia"/>
              </w:rPr>
              <w:t>)</w:t>
            </w:r>
          </w:p>
        </w:tc>
      </w:tr>
      <w:tr w:rsidR="00FF7174" w:rsidRPr="005D3A36" w:rsidTr="002D4FA0">
        <w:trPr>
          <w:cantSplit/>
          <w:trHeight w:val="1263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FF7174" w:rsidRPr="00F80662" w:rsidRDefault="00F80662" w:rsidP="00F321A6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差異化教學</w:t>
            </w:r>
          </w:p>
        </w:tc>
        <w:tc>
          <w:tcPr>
            <w:tcW w:w="8019" w:type="dxa"/>
            <w:gridSpan w:val="5"/>
            <w:tcBorders>
              <w:right w:val="thinThickSmallGap" w:sz="24" w:space="0" w:color="auto"/>
            </w:tcBorders>
            <w:vAlign w:val="center"/>
          </w:tcPr>
          <w:p w:rsidR="002E651D" w:rsidRDefault="007E648A" w:rsidP="00A5098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53CAF" w:rsidRPr="00C86CAE">
              <w:rPr>
                <w:rFonts w:ascii="標楷體" w:eastAsia="標楷體" w:hAnsi="標楷體" w:hint="eastAsia"/>
              </w:rPr>
              <w:t>□</w:t>
            </w:r>
            <w:r w:rsidR="00C53CAF">
              <w:rPr>
                <w:rFonts w:ascii="標楷體" w:eastAsia="標楷體" w:hAnsi="標楷體" w:hint="eastAsia"/>
              </w:rPr>
              <w:t>配對分組</w:t>
            </w:r>
            <w:r w:rsidR="00E72804">
              <w:rPr>
                <w:rFonts w:ascii="標楷體" w:eastAsia="標楷體" w:hAnsi="標楷體" w:hint="eastAsia"/>
              </w:rPr>
              <w:t>(2人)</w:t>
            </w:r>
            <w:r w:rsidR="00C53CAF">
              <w:rPr>
                <w:rFonts w:ascii="標楷體" w:eastAsia="標楷體" w:hAnsi="標楷體" w:hint="eastAsia"/>
              </w:rPr>
              <w:t xml:space="preserve"> </w:t>
            </w:r>
            <w:r w:rsidR="00747BCD">
              <w:rPr>
                <w:rFonts w:ascii="標楷體" w:eastAsia="標楷體" w:hAnsi="標楷體" w:hint="eastAsia"/>
              </w:rPr>
              <w:t xml:space="preserve"> </w:t>
            </w:r>
            <w:r w:rsidR="00C53CAF" w:rsidRPr="00C86CAE">
              <w:rPr>
                <w:rFonts w:ascii="標楷體" w:eastAsia="標楷體" w:hAnsi="標楷體" w:hint="eastAsia"/>
              </w:rPr>
              <w:t>□</w:t>
            </w:r>
            <w:r w:rsidR="00E72804">
              <w:rPr>
                <w:rFonts w:ascii="標楷體" w:eastAsia="標楷體" w:hAnsi="標楷體" w:hint="eastAsia"/>
              </w:rPr>
              <w:t xml:space="preserve">小組分組 </w:t>
            </w:r>
            <w:r w:rsidR="00747BCD">
              <w:rPr>
                <w:rFonts w:ascii="標楷體" w:eastAsia="標楷體" w:hAnsi="標楷體" w:hint="eastAsia"/>
              </w:rPr>
              <w:t xml:space="preserve"> </w:t>
            </w:r>
            <w:r w:rsidR="00C53CAF" w:rsidRPr="00C86CAE">
              <w:rPr>
                <w:rFonts w:ascii="標楷體" w:eastAsia="標楷體" w:hAnsi="標楷體" w:hint="eastAsia"/>
              </w:rPr>
              <w:t>□</w:t>
            </w:r>
            <w:r w:rsidR="00E72804">
              <w:rPr>
                <w:rFonts w:ascii="標楷體" w:eastAsia="標楷體" w:hAnsi="標楷體" w:hint="eastAsia"/>
              </w:rPr>
              <w:t xml:space="preserve">分站教學 </w:t>
            </w:r>
            <w:r w:rsidR="00747BCD">
              <w:rPr>
                <w:rFonts w:ascii="標楷體" w:eastAsia="標楷體" w:hAnsi="標楷體" w:hint="eastAsia"/>
              </w:rPr>
              <w:t xml:space="preserve"> </w:t>
            </w:r>
            <w:r w:rsidR="00C53CAF" w:rsidRPr="00C86CAE">
              <w:rPr>
                <w:rFonts w:ascii="標楷體" w:eastAsia="標楷體" w:hAnsi="標楷體" w:hint="eastAsia"/>
              </w:rPr>
              <w:t>□</w:t>
            </w:r>
            <w:r w:rsidR="00E72804">
              <w:rPr>
                <w:rFonts w:ascii="標楷體" w:eastAsia="標楷體" w:hAnsi="標楷體" w:hint="eastAsia"/>
              </w:rPr>
              <w:t>自學</w:t>
            </w:r>
            <w:r w:rsidR="00747BCD">
              <w:rPr>
                <w:rFonts w:ascii="標楷體" w:eastAsia="標楷體" w:hAnsi="標楷體" w:hint="eastAsia"/>
              </w:rPr>
              <w:t xml:space="preserve"> </w:t>
            </w:r>
            <w:r w:rsidR="00E72804">
              <w:rPr>
                <w:rFonts w:ascii="標楷體" w:eastAsia="標楷體" w:hAnsi="標楷體" w:hint="eastAsia"/>
              </w:rPr>
              <w:t xml:space="preserve"> </w:t>
            </w:r>
            <w:r w:rsidR="00C53CAF" w:rsidRPr="00C86CAE">
              <w:rPr>
                <w:rFonts w:ascii="標楷體" w:eastAsia="標楷體" w:hAnsi="標楷體" w:hint="eastAsia"/>
              </w:rPr>
              <w:t>□</w:t>
            </w:r>
            <w:r w:rsidR="00E72804">
              <w:rPr>
                <w:rFonts w:ascii="標楷體" w:eastAsia="標楷體" w:hAnsi="標楷體" w:hint="eastAsia"/>
              </w:rPr>
              <w:t xml:space="preserve">問題解決 </w:t>
            </w:r>
          </w:p>
          <w:p w:rsidR="00FF7174" w:rsidRPr="00A5098D" w:rsidRDefault="007E648A" w:rsidP="00A5098D">
            <w:pPr>
              <w:spacing w:line="360" w:lineRule="auto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E651D" w:rsidRPr="00C86CAE">
              <w:rPr>
                <w:rFonts w:ascii="標楷體" w:eastAsia="標楷體" w:hAnsi="標楷體" w:hint="eastAsia"/>
              </w:rPr>
              <w:t>□</w:t>
            </w:r>
            <w:r w:rsidR="002E651D">
              <w:rPr>
                <w:rFonts w:ascii="標楷體" w:eastAsia="標楷體" w:hAnsi="標楷體" w:hint="eastAsia"/>
              </w:rPr>
              <w:t xml:space="preserve">多層次教材 </w:t>
            </w:r>
            <w:r w:rsidR="00747BCD">
              <w:rPr>
                <w:rFonts w:ascii="標楷體" w:eastAsia="標楷體" w:hAnsi="標楷體" w:hint="eastAsia"/>
              </w:rPr>
              <w:t xml:space="preserve"> </w:t>
            </w:r>
            <w:r w:rsidR="002E651D" w:rsidRPr="00C86CAE">
              <w:rPr>
                <w:rFonts w:ascii="標楷體" w:eastAsia="標楷體" w:hAnsi="標楷體" w:hint="eastAsia"/>
              </w:rPr>
              <w:t>□</w:t>
            </w:r>
            <w:r w:rsidR="00A5098D">
              <w:rPr>
                <w:rFonts w:ascii="標楷體" w:eastAsia="標楷體" w:hAnsi="標楷體" w:hint="eastAsia"/>
              </w:rPr>
              <w:t>多元評量</w:t>
            </w:r>
            <w:r w:rsidR="00747BCD">
              <w:rPr>
                <w:rFonts w:ascii="標楷體" w:eastAsia="標楷體" w:hAnsi="標楷體" w:hint="eastAsia"/>
              </w:rPr>
              <w:t xml:space="preserve"> </w:t>
            </w:r>
            <w:r w:rsidR="00A5098D">
              <w:rPr>
                <w:rFonts w:ascii="標楷體" w:eastAsia="標楷體" w:hAnsi="標楷體" w:hint="eastAsia"/>
              </w:rPr>
              <w:t xml:space="preserve"> </w:t>
            </w:r>
            <w:r w:rsidR="002E651D" w:rsidRPr="00C86CAE">
              <w:rPr>
                <w:rFonts w:ascii="標楷體" w:eastAsia="標楷體" w:hAnsi="標楷體" w:hint="eastAsia"/>
              </w:rPr>
              <w:t>□</w:t>
            </w:r>
            <w:r w:rsidR="00F55D3C">
              <w:rPr>
                <w:rFonts w:ascii="標楷體" w:eastAsia="標楷體" w:hAnsi="標楷體" w:hint="eastAsia"/>
              </w:rPr>
              <w:t>課後</w:t>
            </w:r>
            <w:r w:rsidR="00A5098D">
              <w:rPr>
                <w:rFonts w:ascii="標楷體" w:eastAsia="標楷體" w:hAnsi="標楷體" w:hint="eastAsia"/>
              </w:rPr>
              <w:t>適性補救</w:t>
            </w:r>
            <w:r w:rsidR="00747BCD">
              <w:rPr>
                <w:rFonts w:ascii="標楷體" w:eastAsia="標楷體" w:hAnsi="標楷體" w:hint="eastAsia"/>
              </w:rPr>
              <w:t xml:space="preserve"> </w:t>
            </w:r>
            <w:r w:rsidR="00A5098D">
              <w:rPr>
                <w:rFonts w:ascii="標楷體" w:eastAsia="標楷體" w:hAnsi="標楷體" w:hint="eastAsia"/>
              </w:rPr>
              <w:t xml:space="preserve"> </w:t>
            </w:r>
            <w:r w:rsidR="002E651D" w:rsidRPr="00C86CAE">
              <w:rPr>
                <w:rFonts w:ascii="標楷體" w:eastAsia="標楷體" w:hAnsi="標楷體" w:hint="eastAsia"/>
              </w:rPr>
              <w:t>□</w:t>
            </w:r>
            <w:r w:rsidR="00E72804">
              <w:rPr>
                <w:rFonts w:ascii="標楷體" w:eastAsia="標楷體" w:hAnsi="標楷體" w:hint="eastAsia"/>
              </w:rPr>
              <w:t>其他</w:t>
            </w:r>
            <w:r w:rsidR="00A5098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63570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FF7174" w:rsidRPr="005D3A36" w:rsidTr="00A70313">
        <w:trPr>
          <w:cantSplit/>
          <w:trHeight w:val="1880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036821" w:rsidRPr="00F80662" w:rsidRDefault="00D8084D" w:rsidP="0003682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>
              <w:rPr>
                <w:rFonts w:ascii="標楷體" w:eastAsia="標楷體" w:hAnsi="新細明體" w:hint="eastAsia"/>
                <w:b/>
              </w:rPr>
              <w:t>教學</w:t>
            </w:r>
            <w:r w:rsidR="00F80662" w:rsidRPr="00F80662">
              <w:rPr>
                <w:rFonts w:ascii="標楷體" w:eastAsia="標楷體" w:hAnsi="新細明體" w:hint="eastAsia"/>
                <w:b/>
              </w:rPr>
              <w:t>評量</w:t>
            </w:r>
          </w:p>
        </w:tc>
        <w:tc>
          <w:tcPr>
            <w:tcW w:w="8019" w:type="dxa"/>
            <w:gridSpan w:val="5"/>
            <w:tcBorders>
              <w:right w:val="thinThickSmallGap" w:sz="24" w:space="0" w:color="auto"/>
            </w:tcBorders>
            <w:vAlign w:val="center"/>
          </w:tcPr>
          <w:p w:rsidR="00B32794" w:rsidRPr="00B32794" w:rsidRDefault="007E648A" w:rsidP="00A7031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32794"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32794">
              <w:rPr>
                <w:rFonts w:ascii="標楷體" w:eastAsia="標楷體" w:hAnsi="標楷體" w:hint="eastAsia"/>
              </w:rPr>
              <w:t>1.</w:t>
            </w:r>
            <w:r w:rsidR="00B32794" w:rsidRPr="00B32794">
              <w:rPr>
                <w:rFonts w:ascii="標楷體" w:eastAsia="標楷體" w:hAnsi="標楷體"/>
              </w:rPr>
              <w:t xml:space="preserve">紙筆測驗 </w:t>
            </w:r>
            <w:r w:rsidR="00B32794" w:rsidRPr="00B32794">
              <w:rPr>
                <w:rFonts w:ascii="標楷體" w:eastAsia="標楷體" w:hAnsi="標楷體" w:hint="eastAsia"/>
              </w:rPr>
              <w:t xml:space="preserve"> </w:t>
            </w:r>
            <w:r w:rsidR="00B327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B32794"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32794">
              <w:rPr>
                <w:rFonts w:ascii="標楷體" w:eastAsia="標楷體" w:hAnsi="標楷體" w:hint="eastAsia"/>
              </w:rPr>
              <w:t>2.</w:t>
            </w:r>
            <w:r w:rsidR="00B32794" w:rsidRPr="00B32794">
              <w:rPr>
                <w:rFonts w:ascii="標楷體" w:eastAsia="標楷體" w:hAnsi="標楷體"/>
              </w:rPr>
              <w:t xml:space="preserve">檔案評量(資料蒐集整理、書面報告) </w:t>
            </w:r>
          </w:p>
          <w:p w:rsidR="00B32794" w:rsidRPr="00B32794" w:rsidRDefault="007E648A" w:rsidP="00A7031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32794"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32794">
              <w:rPr>
                <w:rFonts w:ascii="標楷體" w:eastAsia="標楷體" w:hAnsi="標楷體" w:hint="eastAsia"/>
              </w:rPr>
              <w:t>3.</w:t>
            </w:r>
            <w:r w:rsidR="00B32794" w:rsidRPr="00B32794">
              <w:rPr>
                <w:rFonts w:ascii="標楷體" w:eastAsia="標楷體" w:hAnsi="標楷體"/>
              </w:rPr>
              <w:t xml:space="preserve">實作評量(表演、實作、作業、鑑賞、實踐、軼事記錄) </w:t>
            </w:r>
          </w:p>
          <w:p w:rsidR="00FF7174" w:rsidRDefault="007E648A" w:rsidP="00A70313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32794"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32794">
              <w:rPr>
                <w:rFonts w:ascii="標楷體" w:eastAsia="標楷體" w:hAnsi="標楷體" w:hint="eastAsia"/>
              </w:rPr>
              <w:t>4.</w:t>
            </w:r>
            <w:r w:rsidR="00B32794" w:rsidRPr="00B32794">
              <w:rPr>
                <w:rFonts w:ascii="標楷體" w:eastAsia="標楷體" w:hAnsi="標楷體"/>
              </w:rPr>
              <w:t>口語評量(口試、口頭報告、晤談)</w:t>
            </w:r>
          </w:p>
          <w:p w:rsidR="00B32794" w:rsidRPr="00B32794" w:rsidRDefault="007E648A" w:rsidP="00A70313">
            <w:pPr>
              <w:spacing w:line="440" w:lineRule="exact"/>
              <w:jc w:val="both"/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32794"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32794">
              <w:rPr>
                <w:rFonts w:ascii="標楷體" w:eastAsia="標楷體" w:hAnsi="標楷體" w:hint="eastAsia"/>
              </w:rPr>
              <w:t>5.其他</w:t>
            </w:r>
            <w:r w:rsidR="00B3279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A82711" w:rsidRPr="005D3A36" w:rsidTr="00BF7FFB">
        <w:trPr>
          <w:cantSplit/>
          <w:trHeight w:val="1223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A82711" w:rsidRDefault="00A82711" w:rsidP="0003682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>
              <w:rPr>
                <w:rFonts w:ascii="標楷體" w:eastAsia="標楷體" w:hAnsi="新細明體" w:hint="eastAsia"/>
                <w:b/>
              </w:rPr>
              <w:t>創新項目</w:t>
            </w:r>
          </w:p>
        </w:tc>
        <w:tc>
          <w:tcPr>
            <w:tcW w:w="8019" w:type="dxa"/>
            <w:gridSpan w:val="5"/>
            <w:tcBorders>
              <w:right w:val="thinThickSmallGap" w:sz="24" w:space="0" w:color="auto"/>
            </w:tcBorders>
            <w:vAlign w:val="center"/>
          </w:tcPr>
          <w:p w:rsidR="00A82711" w:rsidRDefault="00A82711" w:rsidP="00A8271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學器材創新 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學方法創新 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學材料創新 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學人員創新 </w:t>
            </w:r>
          </w:p>
          <w:p w:rsidR="00A82711" w:rsidRDefault="00A82711" w:rsidP="00A82711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學情境創新 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評量創新 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習指導創新  </w:t>
            </w:r>
            <w:r w:rsidRPr="00C86C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FF7174" w:rsidRPr="005D3A36" w:rsidTr="0022174E">
        <w:trPr>
          <w:cantSplit/>
          <w:trHeight w:val="874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FF7174" w:rsidRPr="00F80662" w:rsidRDefault="00F80662" w:rsidP="00A53801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學生特</w:t>
            </w:r>
            <w:r>
              <w:rPr>
                <w:rFonts w:ascii="標楷體" w:eastAsia="標楷體" w:hAnsi="新細明體" w:hint="eastAsia"/>
                <w:b/>
              </w:rPr>
              <w:t>質分析</w:t>
            </w:r>
          </w:p>
        </w:tc>
        <w:tc>
          <w:tcPr>
            <w:tcW w:w="8019" w:type="dxa"/>
            <w:gridSpan w:val="5"/>
            <w:tcBorders>
              <w:right w:val="thinThickSmallGap" w:sz="24" w:space="0" w:color="auto"/>
            </w:tcBorders>
            <w:vAlign w:val="center"/>
          </w:tcPr>
          <w:p w:rsidR="00FF7174" w:rsidRPr="005D3A36" w:rsidRDefault="004F5E50" w:rsidP="00A5380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班級特色</w:t>
            </w:r>
            <w:r w:rsidR="00A70313">
              <w:rPr>
                <w:rFonts w:ascii="標楷體" w:eastAsia="標楷體" w:hint="eastAsia"/>
              </w:rPr>
              <w:t>或</w:t>
            </w:r>
            <w:r>
              <w:rPr>
                <w:rFonts w:ascii="標楷體" w:eastAsia="標楷體" w:hint="eastAsia"/>
              </w:rPr>
              <w:t>學生先備知識</w:t>
            </w:r>
            <w:r w:rsidR="00B76399">
              <w:rPr>
                <w:rFonts w:ascii="標楷體" w:eastAsia="標楷體" w:hint="eastAsia"/>
              </w:rPr>
              <w:t>分析</w:t>
            </w:r>
            <w:r>
              <w:rPr>
                <w:rFonts w:ascii="標楷體" w:eastAsia="標楷體" w:hint="eastAsia"/>
              </w:rPr>
              <w:t>等。)</w:t>
            </w:r>
          </w:p>
        </w:tc>
      </w:tr>
      <w:tr w:rsidR="0023644E" w:rsidRPr="005D3A36" w:rsidTr="0022174E">
        <w:trPr>
          <w:cantSplit/>
          <w:trHeight w:val="946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23644E" w:rsidRPr="00F80662" w:rsidRDefault="00F80662" w:rsidP="00F80662">
            <w:pPr>
              <w:spacing w:line="360" w:lineRule="auto"/>
              <w:jc w:val="center"/>
              <w:rPr>
                <w:rFonts w:ascii="標楷體" w:eastAsia="標楷體" w:hAnsi="新細明體"/>
                <w:b/>
              </w:rPr>
            </w:pPr>
            <w:r w:rsidRPr="00F80662">
              <w:rPr>
                <w:rFonts w:ascii="標楷體" w:eastAsia="標楷體" w:hAnsi="新細明體" w:hint="eastAsia"/>
                <w:b/>
              </w:rPr>
              <w:t>教學資源</w:t>
            </w:r>
          </w:p>
        </w:tc>
        <w:tc>
          <w:tcPr>
            <w:tcW w:w="8019" w:type="dxa"/>
            <w:gridSpan w:val="5"/>
            <w:tcBorders>
              <w:right w:val="thinThickSmallGap" w:sz="24" w:space="0" w:color="auto"/>
            </w:tcBorders>
            <w:vAlign w:val="center"/>
          </w:tcPr>
          <w:p w:rsidR="0023644E" w:rsidRPr="005D3A36" w:rsidRDefault="0023644E" w:rsidP="00A53801">
            <w:pPr>
              <w:jc w:val="both"/>
              <w:rPr>
                <w:rFonts w:ascii="標楷體" w:eastAsia="標楷體"/>
              </w:rPr>
            </w:pPr>
          </w:p>
        </w:tc>
      </w:tr>
      <w:tr w:rsidR="00AD57A5" w:rsidRPr="005D3A36" w:rsidTr="0022174E">
        <w:trPr>
          <w:cantSplit/>
          <w:trHeight w:val="1754"/>
          <w:jc w:val="center"/>
        </w:trPr>
        <w:tc>
          <w:tcPr>
            <w:tcW w:w="1786" w:type="dxa"/>
            <w:tcBorders>
              <w:left w:val="thickThinSmallGap" w:sz="24" w:space="0" w:color="auto"/>
            </w:tcBorders>
            <w:vAlign w:val="center"/>
          </w:tcPr>
          <w:p w:rsidR="00BD5533" w:rsidRDefault="00BD5533" w:rsidP="00BD5533">
            <w:pPr>
              <w:spacing w:line="40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學習領域</w:t>
            </w:r>
          </w:p>
          <w:p w:rsidR="00AD57A5" w:rsidRPr="00AD57A5" w:rsidRDefault="00AD57A5" w:rsidP="00BD5533">
            <w:pPr>
              <w:spacing w:line="400" w:lineRule="exact"/>
              <w:jc w:val="center"/>
              <w:rPr>
                <w:rFonts w:ascii="標楷體" w:eastAsia="標楷體"/>
                <w:b/>
              </w:rPr>
            </w:pPr>
            <w:r w:rsidRPr="00AD57A5">
              <w:rPr>
                <w:rFonts w:ascii="標楷體" w:eastAsia="標楷體" w:hint="eastAsia"/>
                <w:b/>
              </w:rPr>
              <w:t>能力指標</w:t>
            </w:r>
          </w:p>
        </w:tc>
        <w:tc>
          <w:tcPr>
            <w:tcW w:w="8019" w:type="dxa"/>
            <w:gridSpan w:val="5"/>
            <w:tcBorders>
              <w:right w:val="thinThickSmallGap" w:sz="24" w:space="0" w:color="auto"/>
            </w:tcBorders>
            <w:vAlign w:val="center"/>
          </w:tcPr>
          <w:p w:rsidR="00AD57A5" w:rsidRPr="005D3A36" w:rsidRDefault="00AD57A5" w:rsidP="00A53801">
            <w:pPr>
              <w:jc w:val="both"/>
              <w:rPr>
                <w:rFonts w:ascii="標楷體" w:eastAsia="標楷體"/>
              </w:rPr>
            </w:pPr>
          </w:p>
        </w:tc>
      </w:tr>
      <w:tr w:rsidR="00C651F9" w:rsidRPr="005D3A36" w:rsidTr="002D4FA0">
        <w:trPr>
          <w:cantSplit/>
          <w:trHeight w:val="1179"/>
          <w:jc w:val="center"/>
        </w:trPr>
        <w:tc>
          <w:tcPr>
            <w:tcW w:w="6361" w:type="dxa"/>
            <w:gridSpan w:val="4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C651F9" w:rsidRPr="00C651F9" w:rsidRDefault="00C651F9" w:rsidP="005A2078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651F9">
              <w:rPr>
                <w:rFonts w:ascii="標楷體" w:eastAsia="標楷體" w:hint="eastAsia"/>
                <w:b/>
                <w:sz w:val="28"/>
              </w:rPr>
              <w:lastRenderedPageBreak/>
              <w:t>教</w:t>
            </w:r>
            <w:r>
              <w:rPr>
                <w:rFonts w:ascii="標楷體" w:eastAsia="標楷體" w:hint="eastAsia"/>
                <w:b/>
                <w:sz w:val="28"/>
              </w:rPr>
              <w:t xml:space="preserve"> </w:t>
            </w:r>
            <w:r w:rsidRPr="00C651F9">
              <w:rPr>
                <w:rFonts w:ascii="標楷體" w:eastAsia="標楷體" w:hint="eastAsia"/>
                <w:b/>
                <w:sz w:val="28"/>
              </w:rPr>
              <w:t>學</w:t>
            </w:r>
            <w:r>
              <w:rPr>
                <w:rFonts w:ascii="標楷體" w:eastAsia="標楷體" w:hint="eastAsia"/>
                <w:b/>
                <w:sz w:val="28"/>
              </w:rPr>
              <w:t xml:space="preserve"> </w:t>
            </w:r>
            <w:r w:rsidRPr="00C651F9">
              <w:rPr>
                <w:rFonts w:ascii="標楷體" w:eastAsia="標楷體" w:hint="eastAsia"/>
                <w:b/>
                <w:sz w:val="28"/>
              </w:rPr>
              <w:t>活</w:t>
            </w:r>
            <w:r>
              <w:rPr>
                <w:rFonts w:ascii="標楷體" w:eastAsia="標楷體" w:hint="eastAsia"/>
                <w:b/>
                <w:sz w:val="28"/>
              </w:rPr>
              <w:t xml:space="preserve"> </w:t>
            </w:r>
            <w:r w:rsidRPr="00C651F9">
              <w:rPr>
                <w:rFonts w:ascii="標楷體" w:eastAsia="標楷體" w:hint="eastAsia"/>
                <w:b/>
                <w:sz w:val="28"/>
              </w:rPr>
              <w:t>動</w:t>
            </w:r>
            <w:r>
              <w:rPr>
                <w:rFonts w:ascii="標楷體" w:eastAsia="標楷體" w:hint="eastAsia"/>
                <w:b/>
                <w:sz w:val="28"/>
              </w:rPr>
              <w:t xml:space="preserve"> </w:t>
            </w:r>
            <w:r w:rsidRPr="00C651F9">
              <w:rPr>
                <w:rFonts w:ascii="標楷體" w:eastAsia="標楷體" w:hint="eastAsia"/>
                <w:b/>
                <w:sz w:val="28"/>
              </w:rPr>
              <w:t>內</w:t>
            </w:r>
            <w:r>
              <w:rPr>
                <w:rFonts w:ascii="標楷體" w:eastAsia="標楷體" w:hint="eastAsia"/>
                <w:b/>
                <w:sz w:val="28"/>
              </w:rPr>
              <w:t xml:space="preserve"> </w:t>
            </w:r>
            <w:r w:rsidRPr="00C651F9">
              <w:rPr>
                <w:rFonts w:ascii="標楷體" w:eastAsia="標楷體" w:hint="eastAsia"/>
                <w:b/>
                <w:sz w:val="28"/>
              </w:rPr>
              <w:t>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651F9" w:rsidRPr="00C651F9" w:rsidRDefault="00C651F9" w:rsidP="005A2078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651F9">
              <w:rPr>
                <w:rFonts w:ascii="標楷體" w:eastAsia="標楷體" w:hint="eastAsia"/>
                <w:b/>
                <w:sz w:val="28"/>
              </w:rPr>
              <w:t>時</w:t>
            </w:r>
            <w:r>
              <w:rPr>
                <w:rFonts w:ascii="標楷體" w:eastAsia="標楷體" w:hint="eastAsia"/>
                <w:b/>
                <w:sz w:val="28"/>
              </w:rPr>
              <w:t xml:space="preserve"> </w:t>
            </w:r>
            <w:r w:rsidRPr="00C651F9">
              <w:rPr>
                <w:rFonts w:ascii="標楷體" w:eastAsia="標楷體" w:hint="eastAsia"/>
                <w:b/>
                <w:sz w:val="28"/>
              </w:rPr>
              <w:t>間</w:t>
            </w:r>
          </w:p>
        </w:tc>
        <w:tc>
          <w:tcPr>
            <w:tcW w:w="18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51F9" w:rsidRPr="00C651F9" w:rsidRDefault="00C651F9" w:rsidP="00C651F9">
            <w:pPr>
              <w:pStyle w:val="ad"/>
              <w:spacing w:afterLines="25" w:after="90" w:line="400" w:lineRule="exact"/>
              <w:rPr>
                <w:b/>
                <w:sz w:val="28"/>
              </w:rPr>
            </w:pPr>
            <w:r w:rsidRPr="00C651F9">
              <w:rPr>
                <w:rFonts w:hint="eastAsia"/>
                <w:b/>
                <w:sz w:val="28"/>
              </w:rPr>
              <w:t>備註</w:t>
            </w:r>
          </w:p>
          <w:p w:rsidR="00C651F9" w:rsidRPr="00C651F9" w:rsidRDefault="00C651F9" w:rsidP="00C651F9">
            <w:pPr>
              <w:pStyle w:val="ad"/>
              <w:rPr>
                <w:sz w:val="24"/>
              </w:rPr>
            </w:pPr>
            <w:r w:rsidRPr="00C651F9">
              <w:rPr>
                <w:rFonts w:hint="eastAsia"/>
                <w:sz w:val="24"/>
              </w:rPr>
              <w:t>(評量、教具、</w:t>
            </w:r>
          </w:p>
          <w:p w:rsidR="00C651F9" w:rsidRPr="00C651F9" w:rsidRDefault="00C651F9" w:rsidP="00C651F9">
            <w:pPr>
              <w:pStyle w:val="ad"/>
              <w:rPr>
                <w:sz w:val="24"/>
              </w:rPr>
            </w:pPr>
            <w:r w:rsidRPr="00C651F9">
              <w:rPr>
                <w:rFonts w:hint="eastAsia"/>
                <w:sz w:val="24"/>
              </w:rPr>
              <w:t>教學資源)</w:t>
            </w:r>
          </w:p>
        </w:tc>
      </w:tr>
      <w:tr w:rsidR="00C651F9" w:rsidRPr="005D3A36" w:rsidTr="002D4FA0">
        <w:trPr>
          <w:cantSplit/>
          <w:trHeight w:val="12795"/>
          <w:jc w:val="center"/>
        </w:trPr>
        <w:tc>
          <w:tcPr>
            <w:tcW w:w="6361" w:type="dxa"/>
            <w:gridSpan w:val="4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651F9" w:rsidRPr="006E4C52" w:rsidRDefault="006E4C52" w:rsidP="006E4C52">
            <w:pPr>
              <w:widowControl/>
              <w:spacing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教案格式可自行延伸增頁)</w:t>
            </w:r>
          </w:p>
        </w:tc>
        <w:tc>
          <w:tcPr>
            <w:tcW w:w="1560" w:type="dxa"/>
            <w:tcBorders>
              <w:bottom w:val="thickThinSmallGap" w:sz="24" w:space="0" w:color="auto"/>
            </w:tcBorders>
            <w:vAlign w:val="center"/>
          </w:tcPr>
          <w:p w:rsidR="00C651F9" w:rsidRPr="005D3A36" w:rsidRDefault="00C651F9" w:rsidP="005A20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84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651F9" w:rsidRPr="005D3A36" w:rsidRDefault="00C651F9" w:rsidP="005A2078">
            <w:pPr>
              <w:jc w:val="center"/>
              <w:rPr>
                <w:rFonts w:ascii="標楷體" w:eastAsia="標楷體"/>
              </w:rPr>
            </w:pPr>
          </w:p>
        </w:tc>
      </w:tr>
    </w:tbl>
    <w:p w:rsidR="003A2C03" w:rsidRPr="00B24F29" w:rsidRDefault="00BA4B43" w:rsidP="006738B8">
      <w:pPr>
        <w:widowControl/>
        <w:spacing w:after="180"/>
        <w:jc w:val="center"/>
        <w:rPr>
          <w:rFonts w:eastAsia="標楷體"/>
          <w:bCs/>
        </w:rPr>
      </w:pPr>
      <w:r w:rsidRPr="00BA4B43">
        <w:rPr>
          <w:rFonts w:ascii="標楷體" w:eastAsia="標楷體" w:hAnsi="標楷體" w:hint="eastAsia"/>
          <w:bCs/>
          <w:sz w:val="28"/>
          <w:szCs w:val="28"/>
        </w:rPr>
        <w:t>【</w:t>
      </w:r>
      <w:r>
        <w:rPr>
          <w:rFonts w:ascii="標楷體" w:eastAsia="標楷體" w:hAnsi="標楷體" w:hint="eastAsia"/>
          <w:bCs/>
          <w:sz w:val="28"/>
          <w:szCs w:val="28"/>
        </w:rPr>
        <w:t>教案格式可自行延伸增頁</w:t>
      </w:r>
      <w:r w:rsidRPr="00BA4B43">
        <w:rPr>
          <w:rFonts w:ascii="標楷體" w:eastAsia="標楷體" w:hAnsi="標楷體" w:hint="eastAsia"/>
          <w:bCs/>
          <w:sz w:val="28"/>
          <w:szCs w:val="28"/>
        </w:rPr>
        <w:t>】</w:t>
      </w:r>
      <w:bookmarkStart w:id="0" w:name="_GoBack"/>
      <w:bookmarkEnd w:id="0"/>
    </w:p>
    <w:sectPr w:rsidR="003A2C03" w:rsidRPr="00B24F29" w:rsidSect="00967D81">
      <w:pgSz w:w="11906" w:h="16838"/>
      <w:pgMar w:top="851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A4" w:rsidRDefault="00FE2AA4" w:rsidP="009D2420">
      <w:r>
        <w:separator/>
      </w:r>
    </w:p>
  </w:endnote>
  <w:endnote w:type="continuationSeparator" w:id="0">
    <w:p w:rsidR="00FE2AA4" w:rsidRDefault="00FE2AA4" w:rsidP="009D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A4" w:rsidRDefault="00FE2AA4" w:rsidP="009D2420">
      <w:r>
        <w:separator/>
      </w:r>
    </w:p>
  </w:footnote>
  <w:footnote w:type="continuationSeparator" w:id="0">
    <w:p w:rsidR="00FE2AA4" w:rsidRDefault="00FE2AA4" w:rsidP="009D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5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53C0F4D"/>
    <w:multiLevelType w:val="hybridMultilevel"/>
    <w:tmpl w:val="AE56CC94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79466D4"/>
    <w:multiLevelType w:val="hybridMultilevel"/>
    <w:tmpl w:val="D15A29CC"/>
    <w:lvl w:ilvl="0" w:tplc="E006C040">
      <w:start w:val="1"/>
      <w:numFmt w:val="taiwaneseCountingThousand"/>
      <w:lvlText w:val="(%1)"/>
      <w:lvlJc w:val="left"/>
      <w:pPr>
        <w:ind w:left="18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">
    <w:nsid w:val="092D33F3"/>
    <w:multiLevelType w:val="hybridMultilevel"/>
    <w:tmpl w:val="1388BFE8"/>
    <w:lvl w:ilvl="0" w:tplc="F40AC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D7A7E"/>
    <w:multiLevelType w:val="hybridMultilevel"/>
    <w:tmpl w:val="B1F8ED90"/>
    <w:lvl w:ilvl="0" w:tplc="F42AB05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5">
    <w:nsid w:val="0E7B3499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76422D"/>
    <w:multiLevelType w:val="hybridMultilevel"/>
    <w:tmpl w:val="0FA824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7B23F39"/>
    <w:multiLevelType w:val="hybridMultilevel"/>
    <w:tmpl w:val="531CF4CC"/>
    <w:lvl w:ilvl="0" w:tplc="B8B8E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44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AF8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B8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A0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CA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BC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466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D49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1A7C2EDB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D3D555B"/>
    <w:multiLevelType w:val="hybridMultilevel"/>
    <w:tmpl w:val="8B52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3E76A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E7DA2"/>
    <w:multiLevelType w:val="hybridMultilevel"/>
    <w:tmpl w:val="CA2A5826"/>
    <w:lvl w:ilvl="0" w:tplc="B4385276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1">
    <w:nsid w:val="26386480"/>
    <w:multiLevelType w:val="hybridMultilevel"/>
    <w:tmpl w:val="2CCE4780"/>
    <w:lvl w:ilvl="0" w:tplc="44922A88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2">
    <w:nsid w:val="27DE3063"/>
    <w:multiLevelType w:val="hybridMultilevel"/>
    <w:tmpl w:val="639EFA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56402DF"/>
    <w:multiLevelType w:val="hybridMultilevel"/>
    <w:tmpl w:val="C2E8BFD4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73B134A"/>
    <w:multiLevelType w:val="hybridMultilevel"/>
    <w:tmpl w:val="6F06A36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39B232DB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0B708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4C00DD9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55BE23A0"/>
    <w:multiLevelType w:val="hybridMultilevel"/>
    <w:tmpl w:val="D9C4D05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AD077E"/>
    <w:multiLevelType w:val="hybridMultilevel"/>
    <w:tmpl w:val="2FAA1C6C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44163C2"/>
    <w:multiLevelType w:val="hybridMultilevel"/>
    <w:tmpl w:val="655A9D32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64416CE"/>
    <w:multiLevelType w:val="hybridMultilevel"/>
    <w:tmpl w:val="20E40EE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CA6B5D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75702740"/>
    <w:multiLevelType w:val="hybridMultilevel"/>
    <w:tmpl w:val="D326FB5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>
    <w:nsid w:val="7CBD31D7"/>
    <w:multiLevelType w:val="hybridMultilevel"/>
    <w:tmpl w:val="3C8C42E6"/>
    <w:lvl w:ilvl="0" w:tplc="7DF45E7C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5"/>
  </w:num>
  <w:num w:numId="5">
    <w:abstractNumId w:val="25"/>
  </w:num>
  <w:num w:numId="6">
    <w:abstractNumId w:val="24"/>
  </w:num>
  <w:num w:numId="7">
    <w:abstractNumId w:val="12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4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0"/>
  </w:num>
  <w:num w:numId="18">
    <w:abstractNumId w:val="23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0"/>
  </w:num>
  <w:num w:numId="24">
    <w:abstractNumId w:val="26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27"/>
    <w:rsid w:val="000044FE"/>
    <w:rsid w:val="00004E56"/>
    <w:rsid w:val="0000677D"/>
    <w:rsid w:val="000071E6"/>
    <w:rsid w:val="00007A30"/>
    <w:rsid w:val="000118AC"/>
    <w:rsid w:val="00015BC7"/>
    <w:rsid w:val="000173BA"/>
    <w:rsid w:val="000271B0"/>
    <w:rsid w:val="00031B6E"/>
    <w:rsid w:val="00036821"/>
    <w:rsid w:val="00043E87"/>
    <w:rsid w:val="000479F7"/>
    <w:rsid w:val="00047F19"/>
    <w:rsid w:val="000502C0"/>
    <w:rsid w:val="00050E7A"/>
    <w:rsid w:val="00051A9D"/>
    <w:rsid w:val="00055607"/>
    <w:rsid w:val="00061CDF"/>
    <w:rsid w:val="0006422F"/>
    <w:rsid w:val="00064F60"/>
    <w:rsid w:val="00067150"/>
    <w:rsid w:val="000834EE"/>
    <w:rsid w:val="00084CC6"/>
    <w:rsid w:val="00095D42"/>
    <w:rsid w:val="00096232"/>
    <w:rsid w:val="000A1D58"/>
    <w:rsid w:val="000A584A"/>
    <w:rsid w:val="000B0CE1"/>
    <w:rsid w:val="000C28D2"/>
    <w:rsid w:val="000C6E91"/>
    <w:rsid w:val="000D0E5A"/>
    <w:rsid w:val="000D3DBC"/>
    <w:rsid w:val="000D40C5"/>
    <w:rsid w:val="000D4180"/>
    <w:rsid w:val="000D699F"/>
    <w:rsid w:val="000E0682"/>
    <w:rsid w:val="000F406C"/>
    <w:rsid w:val="00100483"/>
    <w:rsid w:val="0010583F"/>
    <w:rsid w:val="00107B3F"/>
    <w:rsid w:val="0011261E"/>
    <w:rsid w:val="00115F3E"/>
    <w:rsid w:val="00124587"/>
    <w:rsid w:val="00131047"/>
    <w:rsid w:val="00132856"/>
    <w:rsid w:val="0014215E"/>
    <w:rsid w:val="0014345D"/>
    <w:rsid w:val="001454E9"/>
    <w:rsid w:val="00146708"/>
    <w:rsid w:val="00150D57"/>
    <w:rsid w:val="00155958"/>
    <w:rsid w:val="00156C75"/>
    <w:rsid w:val="001707BC"/>
    <w:rsid w:val="00172536"/>
    <w:rsid w:val="00174D0B"/>
    <w:rsid w:val="00175E31"/>
    <w:rsid w:val="00176C06"/>
    <w:rsid w:val="0018575D"/>
    <w:rsid w:val="00190282"/>
    <w:rsid w:val="00190544"/>
    <w:rsid w:val="001907F9"/>
    <w:rsid w:val="00193B54"/>
    <w:rsid w:val="001B50EE"/>
    <w:rsid w:val="001C72FC"/>
    <w:rsid w:val="001D1198"/>
    <w:rsid w:val="001D13D4"/>
    <w:rsid w:val="001D1CBD"/>
    <w:rsid w:val="001D3280"/>
    <w:rsid w:val="001D4874"/>
    <w:rsid w:val="001D6075"/>
    <w:rsid w:val="001E26B4"/>
    <w:rsid w:val="001F0051"/>
    <w:rsid w:val="001F178E"/>
    <w:rsid w:val="001F3C9E"/>
    <w:rsid w:val="002065AA"/>
    <w:rsid w:val="00206BE8"/>
    <w:rsid w:val="00210607"/>
    <w:rsid w:val="00210AC4"/>
    <w:rsid w:val="002122AB"/>
    <w:rsid w:val="00216109"/>
    <w:rsid w:val="002162D2"/>
    <w:rsid w:val="00216BB5"/>
    <w:rsid w:val="0022174E"/>
    <w:rsid w:val="002227FB"/>
    <w:rsid w:val="00227C62"/>
    <w:rsid w:val="00234DC8"/>
    <w:rsid w:val="0023644E"/>
    <w:rsid w:val="002364B4"/>
    <w:rsid w:val="0024482A"/>
    <w:rsid w:val="0024505A"/>
    <w:rsid w:val="00245D5F"/>
    <w:rsid w:val="0024647A"/>
    <w:rsid w:val="00252BF2"/>
    <w:rsid w:val="00252CAF"/>
    <w:rsid w:val="002549F6"/>
    <w:rsid w:val="002572AB"/>
    <w:rsid w:val="00262772"/>
    <w:rsid w:val="00264D39"/>
    <w:rsid w:val="00267B02"/>
    <w:rsid w:val="00270767"/>
    <w:rsid w:val="00270CBA"/>
    <w:rsid w:val="00277141"/>
    <w:rsid w:val="002773EC"/>
    <w:rsid w:val="00284534"/>
    <w:rsid w:val="0028772A"/>
    <w:rsid w:val="00294F04"/>
    <w:rsid w:val="002B0899"/>
    <w:rsid w:val="002B333D"/>
    <w:rsid w:val="002B383B"/>
    <w:rsid w:val="002C38B7"/>
    <w:rsid w:val="002C61C6"/>
    <w:rsid w:val="002C7F8F"/>
    <w:rsid w:val="002D2322"/>
    <w:rsid w:val="002D4FA0"/>
    <w:rsid w:val="002D5352"/>
    <w:rsid w:val="002E2D47"/>
    <w:rsid w:val="002E651D"/>
    <w:rsid w:val="002E74B4"/>
    <w:rsid w:val="002F1D37"/>
    <w:rsid w:val="002F456F"/>
    <w:rsid w:val="00305D95"/>
    <w:rsid w:val="00311C78"/>
    <w:rsid w:val="0031535C"/>
    <w:rsid w:val="00315F72"/>
    <w:rsid w:val="00320766"/>
    <w:rsid w:val="0032342C"/>
    <w:rsid w:val="0032483A"/>
    <w:rsid w:val="00324D3C"/>
    <w:rsid w:val="00325690"/>
    <w:rsid w:val="0033066C"/>
    <w:rsid w:val="00335C11"/>
    <w:rsid w:val="003422BF"/>
    <w:rsid w:val="00346AB9"/>
    <w:rsid w:val="003546A6"/>
    <w:rsid w:val="00360232"/>
    <w:rsid w:val="00360A35"/>
    <w:rsid w:val="00362A49"/>
    <w:rsid w:val="003645BF"/>
    <w:rsid w:val="003667DA"/>
    <w:rsid w:val="00371A44"/>
    <w:rsid w:val="00381485"/>
    <w:rsid w:val="0038685D"/>
    <w:rsid w:val="00397FA9"/>
    <w:rsid w:val="003A0EE7"/>
    <w:rsid w:val="003A14D8"/>
    <w:rsid w:val="003A2A59"/>
    <w:rsid w:val="003A2C03"/>
    <w:rsid w:val="003A64DF"/>
    <w:rsid w:val="003B2C19"/>
    <w:rsid w:val="003B3FD5"/>
    <w:rsid w:val="003C20ED"/>
    <w:rsid w:val="003C25DD"/>
    <w:rsid w:val="003C34F6"/>
    <w:rsid w:val="003D7E91"/>
    <w:rsid w:val="003E70BE"/>
    <w:rsid w:val="003F4EA8"/>
    <w:rsid w:val="003F543B"/>
    <w:rsid w:val="0040407D"/>
    <w:rsid w:val="00406ABD"/>
    <w:rsid w:val="00406FDA"/>
    <w:rsid w:val="00411783"/>
    <w:rsid w:val="004135BA"/>
    <w:rsid w:val="00417246"/>
    <w:rsid w:val="004172D5"/>
    <w:rsid w:val="00417F1B"/>
    <w:rsid w:val="00421227"/>
    <w:rsid w:val="0042132D"/>
    <w:rsid w:val="00424202"/>
    <w:rsid w:val="004249F2"/>
    <w:rsid w:val="00432B23"/>
    <w:rsid w:val="004353AE"/>
    <w:rsid w:val="00457330"/>
    <w:rsid w:val="00461A1C"/>
    <w:rsid w:val="004647BD"/>
    <w:rsid w:val="00464F2C"/>
    <w:rsid w:val="004661EF"/>
    <w:rsid w:val="00473352"/>
    <w:rsid w:val="00474F39"/>
    <w:rsid w:val="004833F8"/>
    <w:rsid w:val="0048364F"/>
    <w:rsid w:val="00483E04"/>
    <w:rsid w:val="0048660B"/>
    <w:rsid w:val="00486959"/>
    <w:rsid w:val="00495704"/>
    <w:rsid w:val="004A1A21"/>
    <w:rsid w:val="004A2116"/>
    <w:rsid w:val="004A28A6"/>
    <w:rsid w:val="004A5800"/>
    <w:rsid w:val="004A6D5F"/>
    <w:rsid w:val="004A6DE5"/>
    <w:rsid w:val="004B05A0"/>
    <w:rsid w:val="004B23F9"/>
    <w:rsid w:val="004B3DD4"/>
    <w:rsid w:val="004B4CC6"/>
    <w:rsid w:val="004B7417"/>
    <w:rsid w:val="004C223C"/>
    <w:rsid w:val="004C3C89"/>
    <w:rsid w:val="004D3C53"/>
    <w:rsid w:val="004D6299"/>
    <w:rsid w:val="004E3D00"/>
    <w:rsid w:val="004E622F"/>
    <w:rsid w:val="004F2606"/>
    <w:rsid w:val="004F5E50"/>
    <w:rsid w:val="0050058D"/>
    <w:rsid w:val="005115AB"/>
    <w:rsid w:val="005147B9"/>
    <w:rsid w:val="0051602A"/>
    <w:rsid w:val="00517968"/>
    <w:rsid w:val="0052082B"/>
    <w:rsid w:val="00523D96"/>
    <w:rsid w:val="005308FA"/>
    <w:rsid w:val="005374E0"/>
    <w:rsid w:val="0054005F"/>
    <w:rsid w:val="00551BC8"/>
    <w:rsid w:val="00555F82"/>
    <w:rsid w:val="00556B1F"/>
    <w:rsid w:val="00566CFE"/>
    <w:rsid w:val="00573D54"/>
    <w:rsid w:val="00576827"/>
    <w:rsid w:val="00576F3F"/>
    <w:rsid w:val="00582DE6"/>
    <w:rsid w:val="00585B1C"/>
    <w:rsid w:val="0059092F"/>
    <w:rsid w:val="005A2078"/>
    <w:rsid w:val="005A55DF"/>
    <w:rsid w:val="005A59AF"/>
    <w:rsid w:val="005A7294"/>
    <w:rsid w:val="005B132E"/>
    <w:rsid w:val="005B25C0"/>
    <w:rsid w:val="005C05ED"/>
    <w:rsid w:val="005C55EA"/>
    <w:rsid w:val="005D0FB9"/>
    <w:rsid w:val="005D3A36"/>
    <w:rsid w:val="005E3D3E"/>
    <w:rsid w:val="005E7F5A"/>
    <w:rsid w:val="005F4215"/>
    <w:rsid w:val="005F5C3C"/>
    <w:rsid w:val="005F677C"/>
    <w:rsid w:val="0060397A"/>
    <w:rsid w:val="00605003"/>
    <w:rsid w:val="00605ED8"/>
    <w:rsid w:val="00610AAB"/>
    <w:rsid w:val="00610C8D"/>
    <w:rsid w:val="006129F8"/>
    <w:rsid w:val="00614DCF"/>
    <w:rsid w:val="00622597"/>
    <w:rsid w:val="00626809"/>
    <w:rsid w:val="00627416"/>
    <w:rsid w:val="00635706"/>
    <w:rsid w:val="00640B02"/>
    <w:rsid w:val="00642FA7"/>
    <w:rsid w:val="006467E8"/>
    <w:rsid w:val="00655354"/>
    <w:rsid w:val="00660066"/>
    <w:rsid w:val="00664320"/>
    <w:rsid w:val="0066471A"/>
    <w:rsid w:val="00664B72"/>
    <w:rsid w:val="00666A5E"/>
    <w:rsid w:val="006738B8"/>
    <w:rsid w:val="006739E9"/>
    <w:rsid w:val="00680C9E"/>
    <w:rsid w:val="00692657"/>
    <w:rsid w:val="00692B39"/>
    <w:rsid w:val="00693724"/>
    <w:rsid w:val="00696567"/>
    <w:rsid w:val="00696DBD"/>
    <w:rsid w:val="006A1824"/>
    <w:rsid w:val="006A2B1E"/>
    <w:rsid w:val="006A759F"/>
    <w:rsid w:val="006B27F3"/>
    <w:rsid w:val="006B2B07"/>
    <w:rsid w:val="006C1C44"/>
    <w:rsid w:val="006C303B"/>
    <w:rsid w:val="006C70E0"/>
    <w:rsid w:val="006C7E9D"/>
    <w:rsid w:val="006D1600"/>
    <w:rsid w:val="006E4C52"/>
    <w:rsid w:val="006E5799"/>
    <w:rsid w:val="006F0DCB"/>
    <w:rsid w:val="00702D60"/>
    <w:rsid w:val="00703467"/>
    <w:rsid w:val="00705115"/>
    <w:rsid w:val="007066FE"/>
    <w:rsid w:val="00715528"/>
    <w:rsid w:val="00715D50"/>
    <w:rsid w:val="007171E1"/>
    <w:rsid w:val="00726FA3"/>
    <w:rsid w:val="00736A42"/>
    <w:rsid w:val="007375AB"/>
    <w:rsid w:val="00747BCD"/>
    <w:rsid w:val="007515BA"/>
    <w:rsid w:val="00751CF5"/>
    <w:rsid w:val="0075273A"/>
    <w:rsid w:val="00755CF7"/>
    <w:rsid w:val="00771700"/>
    <w:rsid w:val="00774A6F"/>
    <w:rsid w:val="00782AAB"/>
    <w:rsid w:val="007843AE"/>
    <w:rsid w:val="00786C5B"/>
    <w:rsid w:val="00794B35"/>
    <w:rsid w:val="007954D5"/>
    <w:rsid w:val="007A1B9A"/>
    <w:rsid w:val="007A6EFE"/>
    <w:rsid w:val="007B158F"/>
    <w:rsid w:val="007C0AF9"/>
    <w:rsid w:val="007C20F3"/>
    <w:rsid w:val="007C2201"/>
    <w:rsid w:val="007C37BB"/>
    <w:rsid w:val="007C39F0"/>
    <w:rsid w:val="007C6453"/>
    <w:rsid w:val="007C6F7B"/>
    <w:rsid w:val="007D290E"/>
    <w:rsid w:val="007D4878"/>
    <w:rsid w:val="007E03EE"/>
    <w:rsid w:val="007E1809"/>
    <w:rsid w:val="007E1A15"/>
    <w:rsid w:val="007E296E"/>
    <w:rsid w:val="007E2E68"/>
    <w:rsid w:val="007E648A"/>
    <w:rsid w:val="007F1045"/>
    <w:rsid w:val="007F3C07"/>
    <w:rsid w:val="007F670C"/>
    <w:rsid w:val="00800DF2"/>
    <w:rsid w:val="00801CD5"/>
    <w:rsid w:val="008025BB"/>
    <w:rsid w:val="00804A86"/>
    <w:rsid w:val="00804BB8"/>
    <w:rsid w:val="00806554"/>
    <w:rsid w:val="00806CCD"/>
    <w:rsid w:val="008130B3"/>
    <w:rsid w:val="008272E6"/>
    <w:rsid w:val="00827AAE"/>
    <w:rsid w:val="00831D3A"/>
    <w:rsid w:val="0083496B"/>
    <w:rsid w:val="00836572"/>
    <w:rsid w:val="00842A3E"/>
    <w:rsid w:val="00851526"/>
    <w:rsid w:val="00853662"/>
    <w:rsid w:val="0085454A"/>
    <w:rsid w:val="00855DF4"/>
    <w:rsid w:val="008565B5"/>
    <w:rsid w:val="008571C7"/>
    <w:rsid w:val="00861728"/>
    <w:rsid w:val="00866868"/>
    <w:rsid w:val="00871956"/>
    <w:rsid w:val="0088278F"/>
    <w:rsid w:val="00891F38"/>
    <w:rsid w:val="00892956"/>
    <w:rsid w:val="0089417B"/>
    <w:rsid w:val="00896DA6"/>
    <w:rsid w:val="008A0266"/>
    <w:rsid w:val="008B5756"/>
    <w:rsid w:val="008B6D89"/>
    <w:rsid w:val="008C5841"/>
    <w:rsid w:val="008C71E6"/>
    <w:rsid w:val="008D4839"/>
    <w:rsid w:val="008D5133"/>
    <w:rsid w:val="008E1231"/>
    <w:rsid w:val="008E1778"/>
    <w:rsid w:val="008E58F4"/>
    <w:rsid w:val="008E772E"/>
    <w:rsid w:val="008F03F8"/>
    <w:rsid w:val="008F219F"/>
    <w:rsid w:val="008F5DCB"/>
    <w:rsid w:val="009017B4"/>
    <w:rsid w:val="009044F7"/>
    <w:rsid w:val="00904E58"/>
    <w:rsid w:val="009116B8"/>
    <w:rsid w:val="00925A43"/>
    <w:rsid w:val="0093186F"/>
    <w:rsid w:val="00934262"/>
    <w:rsid w:val="00935388"/>
    <w:rsid w:val="00936661"/>
    <w:rsid w:val="00937314"/>
    <w:rsid w:val="009428DB"/>
    <w:rsid w:val="00952C3D"/>
    <w:rsid w:val="0095457D"/>
    <w:rsid w:val="0095621E"/>
    <w:rsid w:val="00962764"/>
    <w:rsid w:val="009658CD"/>
    <w:rsid w:val="00967D81"/>
    <w:rsid w:val="00970B1E"/>
    <w:rsid w:val="00981306"/>
    <w:rsid w:val="00993636"/>
    <w:rsid w:val="009936F5"/>
    <w:rsid w:val="00995E62"/>
    <w:rsid w:val="00996294"/>
    <w:rsid w:val="009A42C0"/>
    <w:rsid w:val="009B44CA"/>
    <w:rsid w:val="009B50C7"/>
    <w:rsid w:val="009C4856"/>
    <w:rsid w:val="009D2420"/>
    <w:rsid w:val="009D3244"/>
    <w:rsid w:val="009D51D4"/>
    <w:rsid w:val="009D7856"/>
    <w:rsid w:val="009F076C"/>
    <w:rsid w:val="009F46ED"/>
    <w:rsid w:val="009F540D"/>
    <w:rsid w:val="00A11F07"/>
    <w:rsid w:val="00A1581C"/>
    <w:rsid w:val="00A17DBE"/>
    <w:rsid w:val="00A20D31"/>
    <w:rsid w:val="00A25AC6"/>
    <w:rsid w:val="00A27047"/>
    <w:rsid w:val="00A315BF"/>
    <w:rsid w:val="00A32EF6"/>
    <w:rsid w:val="00A3780D"/>
    <w:rsid w:val="00A37CAB"/>
    <w:rsid w:val="00A37F09"/>
    <w:rsid w:val="00A5098D"/>
    <w:rsid w:val="00A53801"/>
    <w:rsid w:val="00A60626"/>
    <w:rsid w:val="00A621B0"/>
    <w:rsid w:val="00A6398B"/>
    <w:rsid w:val="00A70313"/>
    <w:rsid w:val="00A713F0"/>
    <w:rsid w:val="00A73147"/>
    <w:rsid w:val="00A7392D"/>
    <w:rsid w:val="00A7693D"/>
    <w:rsid w:val="00A77CEF"/>
    <w:rsid w:val="00A82711"/>
    <w:rsid w:val="00A85A9E"/>
    <w:rsid w:val="00A87F38"/>
    <w:rsid w:val="00A87F92"/>
    <w:rsid w:val="00A91997"/>
    <w:rsid w:val="00A92249"/>
    <w:rsid w:val="00A94C04"/>
    <w:rsid w:val="00AA0B7B"/>
    <w:rsid w:val="00AA35A3"/>
    <w:rsid w:val="00AA473D"/>
    <w:rsid w:val="00AB07C5"/>
    <w:rsid w:val="00AB63A1"/>
    <w:rsid w:val="00AC0E47"/>
    <w:rsid w:val="00AC0EFA"/>
    <w:rsid w:val="00AC1373"/>
    <w:rsid w:val="00AC21F9"/>
    <w:rsid w:val="00AC7D62"/>
    <w:rsid w:val="00AD57A5"/>
    <w:rsid w:val="00AE0997"/>
    <w:rsid w:val="00AE1704"/>
    <w:rsid w:val="00AE64B9"/>
    <w:rsid w:val="00AE6996"/>
    <w:rsid w:val="00AE69CC"/>
    <w:rsid w:val="00AE6EA4"/>
    <w:rsid w:val="00AE6EEA"/>
    <w:rsid w:val="00AE76B4"/>
    <w:rsid w:val="00AF0228"/>
    <w:rsid w:val="00AF756C"/>
    <w:rsid w:val="00B001C3"/>
    <w:rsid w:val="00B03741"/>
    <w:rsid w:val="00B03C87"/>
    <w:rsid w:val="00B12AB3"/>
    <w:rsid w:val="00B14596"/>
    <w:rsid w:val="00B15FD5"/>
    <w:rsid w:val="00B22041"/>
    <w:rsid w:val="00B24F29"/>
    <w:rsid w:val="00B24FFC"/>
    <w:rsid w:val="00B325FB"/>
    <w:rsid w:val="00B32794"/>
    <w:rsid w:val="00B34810"/>
    <w:rsid w:val="00B4318E"/>
    <w:rsid w:val="00B46DD6"/>
    <w:rsid w:val="00B50363"/>
    <w:rsid w:val="00B52C35"/>
    <w:rsid w:val="00B546FD"/>
    <w:rsid w:val="00B57164"/>
    <w:rsid w:val="00B62974"/>
    <w:rsid w:val="00B72413"/>
    <w:rsid w:val="00B76399"/>
    <w:rsid w:val="00B954CC"/>
    <w:rsid w:val="00B95FD1"/>
    <w:rsid w:val="00BA1D71"/>
    <w:rsid w:val="00BA2E24"/>
    <w:rsid w:val="00BA2F67"/>
    <w:rsid w:val="00BA4B43"/>
    <w:rsid w:val="00BC4C5B"/>
    <w:rsid w:val="00BC4C92"/>
    <w:rsid w:val="00BC4F01"/>
    <w:rsid w:val="00BD0B54"/>
    <w:rsid w:val="00BD4F72"/>
    <w:rsid w:val="00BD5533"/>
    <w:rsid w:val="00BD58D1"/>
    <w:rsid w:val="00BD72D1"/>
    <w:rsid w:val="00BE7838"/>
    <w:rsid w:val="00BF0445"/>
    <w:rsid w:val="00BF6968"/>
    <w:rsid w:val="00BF7FFB"/>
    <w:rsid w:val="00C01495"/>
    <w:rsid w:val="00C027E7"/>
    <w:rsid w:val="00C02B07"/>
    <w:rsid w:val="00C037B5"/>
    <w:rsid w:val="00C106F4"/>
    <w:rsid w:val="00C16E22"/>
    <w:rsid w:val="00C23028"/>
    <w:rsid w:val="00C2699B"/>
    <w:rsid w:val="00C300D0"/>
    <w:rsid w:val="00C30719"/>
    <w:rsid w:val="00C34F0E"/>
    <w:rsid w:val="00C35132"/>
    <w:rsid w:val="00C4053B"/>
    <w:rsid w:val="00C42CDC"/>
    <w:rsid w:val="00C44255"/>
    <w:rsid w:val="00C44D67"/>
    <w:rsid w:val="00C46EC2"/>
    <w:rsid w:val="00C51137"/>
    <w:rsid w:val="00C5213D"/>
    <w:rsid w:val="00C5223F"/>
    <w:rsid w:val="00C53CAF"/>
    <w:rsid w:val="00C55734"/>
    <w:rsid w:val="00C6068F"/>
    <w:rsid w:val="00C62784"/>
    <w:rsid w:val="00C64E1B"/>
    <w:rsid w:val="00C651F9"/>
    <w:rsid w:val="00C73FE5"/>
    <w:rsid w:val="00C804AA"/>
    <w:rsid w:val="00C86CAE"/>
    <w:rsid w:val="00C8798C"/>
    <w:rsid w:val="00C90361"/>
    <w:rsid w:val="00C94D85"/>
    <w:rsid w:val="00CA0CC0"/>
    <w:rsid w:val="00CA19D1"/>
    <w:rsid w:val="00CA2A75"/>
    <w:rsid w:val="00CA6AEF"/>
    <w:rsid w:val="00CB148A"/>
    <w:rsid w:val="00CB6688"/>
    <w:rsid w:val="00CB7EF8"/>
    <w:rsid w:val="00CC469E"/>
    <w:rsid w:val="00CD16E2"/>
    <w:rsid w:val="00CD6A9D"/>
    <w:rsid w:val="00CE2925"/>
    <w:rsid w:val="00CE2E2C"/>
    <w:rsid w:val="00CE6B79"/>
    <w:rsid w:val="00CE7A91"/>
    <w:rsid w:val="00CF11DD"/>
    <w:rsid w:val="00CF2ABF"/>
    <w:rsid w:val="00CF34E9"/>
    <w:rsid w:val="00CF39AB"/>
    <w:rsid w:val="00CF69BA"/>
    <w:rsid w:val="00CF7CCE"/>
    <w:rsid w:val="00CF7DD9"/>
    <w:rsid w:val="00D00677"/>
    <w:rsid w:val="00D00BF5"/>
    <w:rsid w:val="00D02A9F"/>
    <w:rsid w:val="00D035BA"/>
    <w:rsid w:val="00D048C2"/>
    <w:rsid w:val="00D059E3"/>
    <w:rsid w:val="00D0655C"/>
    <w:rsid w:val="00D137FD"/>
    <w:rsid w:val="00D140F3"/>
    <w:rsid w:val="00D205C9"/>
    <w:rsid w:val="00D3543B"/>
    <w:rsid w:val="00D41302"/>
    <w:rsid w:val="00D43610"/>
    <w:rsid w:val="00D43A3C"/>
    <w:rsid w:val="00D46472"/>
    <w:rsid w:val="00D53F07"/>
    <w:rsid w:val="00D61D2F"/>
    <w:rsid w:val="00D8084D"/>
    <w:rsid w:val="00D84B9F"/>
    <w:rsid w:val="00D90CF6"/>
    <w:rsid w:val="00D92889"/>
    <w:rsid w:val="00D945F6"/>
    <w:rsid w:val="00D950AC"/>
    <w:rsid w:val="00D95BB3"/>
    <w:rsid w:val="00DA1439"/>
    <w:rsid w:val="00DA5750"/>
    <w:rsid w:val="00DB1531"/>
    <w:rsid w:val="00DB1DD3"/>
    <w:rsid w:val="00DB2BAB"/>
    <w:rsid w:val="00DB3263"/>
    <w:rsid w:val="00DB4FB1"/>
    <w:rsid w:val="00DB61F1"/>
    <w:rsid w:val="00DC24DC"/>
    <w:rsid w:val="00DC28F6"/>
    <w:rsid w:val="00DD0CEB"/>
    <w:rsid w:val="00DD1184"/>
    <w:rsid w:val="00DD63CB"/>
    <w:rsid w:val="00DE6E87"/>
    <w:rsid w:val="00DF2C4C"/>
    <w:rsid w:val="00DF3B15"/>
    <w:rsid w:val="00DF4F7F"/>
    <w:rsid w:val="00DF5B7C"/>
    <w:rsid w:val="00E02BBD"/>
    <w:rsid w:val="00E03E77"/>
    <w:rsid w:val="00E11F85"/>
    <w:rsid w:val="00E13677"/>
    <w:rsid w:val="00E14138"/>
    <w:rsid w:val="00E156D9"/>
    <w:rsid w:val="00E15932"/>
    <w:rsid w:val="00E16380"/>
    <w:rsid w:val="00E22DE3"/>
    <w:rsid w:val="00E25228"/>
    <w:rsid w:val="00E25480"/>
    <w:rsid w:val="00E342E3"/>
    <w:rsid w:val="00E36F01"/>
    <w:rsid w:val="00E4195E"/>
    <w:rsid w:val="00E44DC3"/>
    <w:rsid w:val="00E459F2"/>
    <w:rsid w:val="00E545C5"/>
    <w:rsid w:val="00E55A0B"/>
    <w:rsid w:val="00E57DFE"/>
    <w:rsid w:val="00E57FAF"/>
    <w:rsid w:val="00E60B59"/>
    <w:rsid w:val="00E61745"/>
    <w:rsid w:val="00E67537"/>
    <w:rsid w:val="00E67934"/>
    <w:rsid w:val="00E72804"/>
    <w:rsid w:val="00E8139F"/>
    <w:rsid w:val="00E81A94"/>
    <w:rsid w:val="00E907A9"/>
    <w:rsid w:val="00E94A5D"/>
    <w:rsid w:val="00E966B9"/>
    <w:rsid w:val="00EA0798"/>
    <w:rsid w:val="00EA358B"/>
    <w:rsid w:val="00EA4FEC"/>
    <w:rsid w:val="00EB0B07"/>
    <w:rsid w:val="00EB3124"/>
    <w:rsid w:val="00EB4F02"/>
    <w:rsid w:val="00ED4A4E"/>
    <w:rsid w:val="00ED5C19"/>
    <w:rsid w:val="00EE0575"/>
    <w:rsid w:val="00EE0BED"/>
    <w:rsid w:val="00EE1B9B"/>
    <w:rsid w:val="00EE4077"/>
    <w:rsid w:val="00EE599C"/>
    <w:rsid w:val="00EE6ED1"/>
    <w:rsid w:val="00EF0605"/>
    <w:rsid w:val="00EF31A1"/>
    <w:rsid w:val="00EF3B1F"/>
    <w:rsid w:val="00F02547"/>
    <w:rsid w:val="00F03041"/>
    <w:rsid w:val="00F03113"/>
    <w:rsid w:val="00F11949"/>
    <w:rsid w:val="00F12E09"/>
    <w:rsid w:val="00F137DB"/>
    <w:rsid w:val="00F22297"/>
    <w:rsid w:val="00F22549"/>
    <w:rsid w:val="00F24B32"/>
    <w:rsid w:val="00F26D5B"/>
    <w:rsid w:val="00F27E9B"/>
    <w:rsid w:val="00F31B4B"/>
    <w:rsid w:val="00F321A6"/>
    <w:rsid w:val="00F32777"/>
    <w:rsid w:val="00F4020A"/>
    <w:rsid w:val="00F403C7"/>
    <w:rsid w:val="00F4202F"/>
    <w:rsid w:val="00F4579B"/>
    <w:rsid w:val="00F47ABF"/>
    <w:rsid w:val="00F52CE1"/>
    <w:rsid w:val="00F55D3C"/>
    <w:rsid w:val="00F576D1"/>
    <w:rsid w:val="00F60A03"/>
    <w:rsid w:val="00F618B3"/>
    <w:rsid w:val="00F660A2"/>
    <w:rsid w:val="00F72D93"/>
    <w:rsid w:val="00F74510"/>
    <w:rsid w:val="00F76ADD"/>
    <w:rsid w:val="00F80662"/>
    <w:rsid w:val="00F80C61"/>
    <w:rsid w:val="00F80E07"/>
    <w:rsid w:val="00F84828"/>
    <w:rsid w:val="00F92749"/>
    <w:rsid w:val="00F9697B"/>
    <w:rsid w:val="00F977E1"/>
    <w:rsid w:val="00FA0CBC"/>
    <w:rsid w:val="00FA518F"/>
    <w:rsid w:val="00FB194D"/>
    <w:rsid w:val="00FB27CF"/>
    <w:rsid w:val="00FB2AFA"/>
    <w:rsid w:val="00FC1CC8"/>
    <w:rsid w:val="00FC4A66"/>
    <w:rsid w:val="00FE2AA4"/>
    <w:rsid w:val="00FF0104"/>
    <w:rsid w:val="00FF579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228D-DAD7-4918-9300-CE5CD8CD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6</Characters>
  <Application>Microsoft Office Word</Application>
  <DocSecurity>0</DocSecurity>
  <Lines>5</Lines>
  <Paragraphs>1</Paragraphs>
  <ScaleCrop>false</ScaleCrop>
  <Company>sc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莊市新莊國民小學校內教學觀摩會實施要點</dc:title>
  <dc:creator>hs</dc:creator>
  <cp:lastModifiedBy>user</cp:lastModifiedBy>
  <cp:revision>3</cp:revision>
  <cp:lastPrinted>2016-09-28T07:03:00Z</cp:lastPrinted>
  <dcterms:created xsi:type="dcterms:W3CDTF">2016-09-29T12:08:00Z</dcterms:created>
  <dcterms:modified xsi:type="dcterms:W3CDTF">2016-09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QJ40qyG4jBpaokre6Jig_8FW-c4AAOXqEcOpnonnkI</vt:lpwstr>
  </property>
  <property fmtid="{D5CDD505-2E9C-101B-9397-08002B2CF9AE}" pid="4" name="Google.Documents.RevisionId">
    <vt:lpwstr>15694632071721740368</vt:lpwstr>
  </property>
  <property fmtid="{D5CDD505-2E9C-101B-9397-08002B2CF9AE}" pid="5" name="Google.Documents.PreviousRevisionId">
    <vt:lpwstr>1481697960630888987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